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A80B17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8D46DF">
              <w:t>Geçici</w:t>
            </w:r>
            <w:r w:rsidR="00A80B17">
              <w:t xml:space="preserve"> Görev Yolluğu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lluk Bildirim Formu</w:t>
            </w:r>
          </w:p>
          <w:p w:rsidR="00A80B17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önetim kurulu Kararı</w:t>
            </w:r>
          </w:p>
          <w:p w:rsidR="00F11197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ktörlük Oluru</w:t>
            </w:r>
          </w:p>
          <w:p w:rsidR="008D46DF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aklama Gider Belgesi</w:t>
            </w:r>
          </w:p>
          <w:p w:rsidR="008D46DF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çak-Otobüs Bileti </w:t>
            </w:r>
          </w:p>
          <w:p w:rsidR="009479D7" w:rsidRPr="009479D7" w:rsidRDefault="009479D7" w:rsidP="008D46DF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A80B1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A80B17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245</w:t>
            </w:r>
            <w:r w:rsidR="00523375" w:rsidRPr="00523375">
              <w:rPr>
                <w:bCs/>
              </w:rPr>
              <w:t xml:space="preserve"> sayılı </w:t>
            </w:r>
            <w:r>
              <w:rPr>
                <w:bCs/>
              </w:rPr>
              <w:t>Harcırah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olluk Bildirim Formu</w:t>
            </w:r>
          </w:p>
          <w:p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önetim kurulu Kararı</w:t>
            </w:r>
          </w:p>
          <w:p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ektörlük Oluru</w:t>
            </w:r>
          </w:p>
          <w:p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onaklama Gider Belgesi</w:t>
            </w:r>
          </w:p>
          <w:p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 xml:space="preserve">Uçak-Otobüs Bileti </w:t>
            </w:r>
          </w:p>
          <w:p w:rsidR="008D46DF" w:rsidRDefault="008D46DF" w:rsidP="008D46DF">
            <w:pPr>
              <w:pStyle w:val="ListeParagraf"/>
              <w:spacing w:line="240" w:lineRule="auto"/>
            </w:pPr>
          </w:p>
          <w:p w:rsidR="00531232" w:rsidRPr="002A70E0" w:rsidRDefault="00531232" w:rsidP="008D46DF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523375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531232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703AF2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8D46D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GEÇİCİ GÖREV YOLLUĞU ÖDEMES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702339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BE9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.8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mujVJ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71A16" wp14:editId="47207B4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8580</wp:posOffset>
                      </wp:positionV>
                      <wp:extent cx="2712720" cy="1341755"/>
                      <wp:effectExtent l="0" t="0" r="11430" b="1079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341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8D46DF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lgili</w:t>
                                  </w:r>
                                  <w:r w:rsidR="00A80B17">
                                    <w:t xml:space="preserve"> personelin </w:t>
                                  </w:r>
                                  <w:r>
                                    <w:t>Yolluk</w:t>
                                  </w:r>
                                  <w:r w:rsidR="00A80B17">
                                    <w:t xml:space="preserve"> Bildirim Formunu doldurup yöneticisine imzalattıktan sonra </w:t>
                                  </w:r>
                                  <w:r w:rsidR="00F11197">
                                    <w:t>tahak</w:t>
                                  </w:r>
                                  <w:r w:rsidR="00347E80">
                                    <w:t>kuk personelince teslim alını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71A16" id="Yuvarlatılmış Dikdörtgen 2" o:spid="_x0000_s1027" style="position:absolute;margin-left:105.65pt;margin-top:5.4pt;width:213.6pt;height:10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8D46DF" w:rsidP="00523375">
                            <w:pPr>
                              <w:spacing w:after="0"/>
                              <w:jc w:val="center"/>
                            </w:pPr>
                            <w:r>
                              <w:t>İlgili</w:t>
                            </w:r>
                            <w:r w:rsidR="00A80B17">
                              <w:t xml:space="preserve"> personelin </w:t>
                            </w:r>
                            <w:r>
                              <w:t>Yolluk</w:t>
                            </w:r>
                            <w:r w:rsidR="00A80B17">
                              <w:t xml:space="preserve"> Bildirim Formunu doldurup yöneticisine imzalattıktan sonra </w:t>
                            </w:r>
                            <w:r w:rsidR="00F11197">
                              <w:t>tahak</w:t>
                            </w:r>
                            <w:r w:rsidR="00347E80">
                              <w:t>kuk personelince teslim alını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7814B8" w:rsidP="00DF3C47">
            <w:r>
              <w:t xml:space="preserve"> </w:t>
            </w:r>
          </w:p>
          <w:p w:rsidR="007814B8" w:rsidRPr="00DB1E3F" w:rsidRDefault="00CF19F3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0DB0C2" wp14:editId="5B42D87E">
                      <wp:simplePos x="0" y="0"/>
                      <wp:positionH relativeFrom="column">
                        <wp:posOffset>2724537</wp:posOffset>
                      </wp:positionH>
                      <wp:positionV relativeFrom="paragraph">
                        <wp:posOffset>15499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50917" id="Düz Ok Bağlayıcısı 21" o:spid="_x0000_s1026" type="#_x0000_t32" style="position:absolute;margin-left:214.55pt;margin-top:12.2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OWUEXH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44475</wp:posOffset>
                      </wp:positionV>
                      <wp:extent cx="1938020" cy="953770"/>
                      <wp:effectExtent l="0" t="0" r="24130" b="1778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8D46DF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akülte Yönetim Kuruluna istinaden Rektörlük Makamından onay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39.45pt;margin-top:19.25pt;width:152.6pt;height:7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8D46DF" w:rsidP="008D46DF">
                            <w:pPr>
                              <w:spacing w:after="0"/>
                              <w:jc w:val="center"/>
                            </w:pPr>
                            <w:r>
                              <w:t>Fakülte Yönetim Kuruluna istinaden Rektörlük Makamından onay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7814B8" w:rsidP="00DF3C47"/>
          <w:p w:rsidR="007814B8" w:rsidRPr="00D11EFD" w:rsidRDefault="00CF19F3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4F1447" wp14:editId="25C9D770">
                      <wp:simplePos x="0" y="0"/>
                      <wp:positionH relativeFrom="column">
                        <wp:posOffset>2723708</wp:posOffset>
                      </wp:positionH>
                      <wp:positionV relativeFrom="paragraph">
                        <wp:posOffset>12509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FAF4" id="Düz Ok Bağlayıcısı 23" o:spid="_x0000_s1026" type="#_x0000_t32" style="position:absolute;margin-left:214.45pt;margin-top:9.8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ZwBCd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8D46D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8D46DF">
                                    <w:t>MYS sisteminden harcama talimatı ve ödeme emri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8D46DF" w:rsidP="009C2D6F">
                            <w:pPr>
                              <w:spacing w:after="0"/>
                              <w:jc w:val="center"/>
                            </w:pPr>
                            <w:r w:rsidRPr="008D46DF">
                              <w:t>MYS sisteminden harcama talimatı ve ödeme emri belgesi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CF19F3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5BEE85" wp14:editId="14DA49D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320C" id="Düz Ok Bağlayıcısı 35" o:spid="_x0000_s1026" type="#_x0000_t32" style="position:absolute;margin-left:215.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BJWHUn3QAAAAkBAAAPAAAAZHJz&#10;L2Rvd25yZXYueG1sTI9BS8NAEIXvgv9hGcGL2E1rqBqzKVIoguDB6g+YZqdJMDsbsps06a93xIMe&#10;Z97jve/lm8m1aqQ+NJ4NLBcJKOLS24YrA58fu9sHUCEiW2w9k4GZAmyKy4scM+tP/E7jPlZKQjhk&#10;aKCOscu0DmVNDsPCd8SiHX3vMMrZV9r2eJJw1+pVkqy1w4alocaOtjWVX/vBScmrftsN5/EmbBMu&#10;u3M6zy/Hxpjrq+n5CVSkKf6Z4Qdf0KEQpoMf2AbVGkjvlrIlipDegxLD7+NgYL16BF3k+v+C4hs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BJWHUn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751F26" wp14:editId="4438E1D3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25425</wp:posOffset>
                      </wp:positionV>
                      <wp:extent cx="2176145" cy="864235"/>
                      <wp:effectExtent l="0" t="0" r="14605" b="1206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51F26" id="Yuvarlatılmış Dikdörtgen 7" o:spid="_x0000_s1030" style="position:absolute;margin-left:139.3pt;margin-top:17.75pt;width:171.35pt;height:6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CF19F3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10B240" wp14:editId="2292FEC5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511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0985" id="Düz Ok Bağlayıcısı 25" o:spid="_x0000_s1026" type="#_x0000_t32" style="position:absolute;margin-left:221.45pt;margin-top:19.3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NgTMgf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092E8C">
                                    <w:t>yapılmak üzere SGDB’ 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092E8C">
                              <w:t>yapılmak üzere SGDB’ 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CF19F3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A24CEC" wp14:editId="536DBED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542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D34B" id="Düz Ok Bağlayıcısı 5" o:spid="_x0000_s1026" type="#_x0000_t32" style="position:absolute;margin-left:196.65pt;margin-top:14.6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092E8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116B53" wp14:editId="534F2744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3175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16B53" id="Yuvarlatılmış Dikdörtgen 15" o:spid="_x0000_s1032" style="position:absolute;margin-left:126.7pt;margin-top:2.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531232" w:rsidP="00DF3C47">
            <w:r>
              <w:t>Tahakkuk Personel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CF6B7E" w:rsidP="00DE7C68">
            <w:r w:rsidRPr="00CF6B7E"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47E80" w:rsidP="00DE7C68">
            <w:r>
              <w:t>G</w:t>
            </w:r>
            <w:r w:rsidR="00CF6B7E">
              <w:t>erçekleştirme Görevlisi</w:t>
            </w:r>
          </w:p>
          <w:p w:rsidR="00CF6B7E" w:rsidRDefault="00CF6B7E" w:rsidP="00DE7C68">
            <w:r>
              <w:t>Harcama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CC" w:rsidRDefault="000622CC" w:rsidP="00B55FE0">
      <w:pPr>
        <w:spacing w:after="0" w:line="240" w:lineRule="auto"/>
      </w:pPr>
      <w:r>
        <w:separator/>
      </w:r>
    </w:p>
  </w:endnote>
  <w:endnote w:type="continuationSeparator" w:id="0">
    <w:p w:rsidR="000622CC" w:rsidRDefault="000622C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F2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CC" w:rsidRDefault="000622CC" w:rsidP="00B55FE0">
      <w:pPr>
        <w:spacing w:after="0" w:line="240" w:lineRule="auto"/>
      </w:pPr>
      <w:r>
        <w:separator/>
      </w:r>
    </w:p>
  </w:footnote>
  <w:footnote w:type="continuationSeparator" w:id="0">
    <w:p w:rsidR="000622CC" w:rsidRDefault="000622C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622CC"/>
    <w:rsid w:val="000928EF"/>
    <w:rsid w:val="00092E8C"/>
    <w:rsid w:val="000E5A41"/>
    <w:rsid w:val="001070E6"/>
    <w:rsid w:val="001308AE"/>
    <w:rsid w:val="00144971"/>
    <w:rsid w:val="0015690D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03AF2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46DF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C6F64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7643"/>
    <w:rsid w:val="00CB0789"/>
    <w:rsid w:val="00CF19F3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B1ED7-1F6D-43D1-AFF3-E6FF57E8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60E6-1D07-4E6C-A9C6-C965DD7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9:00Z</dcterms:created>
  <dcterms:modified xsi:type="dcterms:W3CDTF">2023-04-24T10:59:00Z</dcterms:modified>
</cp:coreProperties>
</file>